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4BD14" w14:textId="77777777" w:rsidR="00EF4A7F" w:rsidRPr="00296EE2" w:rsidRDefault="00EF4A7F" w:rsidP="00EF4A7F">
      <w:pPr>
        <w:spacing w:after="0" w:line="240" w:lineRule="auto"/>
        <w:rPr>
          <w:rFonts w:eastAsia="Times New Roman" w:cstheme="minorHAnsi"/>
          <w:sz w:val="20"/>
          <w:szCs w:val="24"/>
          <w:lang w:eastAsia="cs-CZ"/>
        </w:rPr>
      </w:pPr>
    </w:p>
    <w:p w14:paraId="00A694B2" w14:textId="6061FCC3" w:rsidR="00280E66" w:rsidRDefault="00280E66" w:rsidP="00485893">
      <w:pPr>
        <w:pStyle w:val="Bezmezer"/>
        <w:rPr>
          <w:rFonts w:cstheme="minorHAnsi"/>
          <w:sz w:val="24"/>
          <w:szCs w:val="24"/>
        </w:rPr>
      </w:pPr>
    </w:p>
    <w:p w14:paraId="2A2AB742" w14:textId="77777777" w:rsidR="00451269" w:rsidRPr="00296EE2" w:rsidRDefault="00451269" w:rsidP="00485893">
      <w:pPr>
        <w:pStyle w:val="Bezmezer"/>
        <w:rPr>
          <w:rFonts w:cstheme="minorHAnsi"/>
          <w:sz w:val="24"/>
          <w:szCs w:val="24"/>
        </w:rPr>
      </w:pPr>
    </w:p>
    <w:p w14:paraId="55E8FD42" w14:textId="327F3E2B" w:rsidR="005B0C34" w:rsidRDefault="00571FA7" w:rsidP="00485893">
      <w:pPr>
        <w:pStyle w:val="Bezmezer"/>
        <w:rPr>
          <w:rFonts w:cstheme="minorHAnsi"/>
          <w:b/>
          <w:sz w:val="24"/>
          <w:szCs w:val="24"/>
        </w:rPr>
      </w:pPr>
      <w:bookmarkStart w:id="0" w:name="_Hlk201222775"/>
      <w:r>
        <w:rPr>
          <w:rFonts w:cstheme="minorHAnsi"/>
          <w:b/>
          <w:sz w:val="24"/>
          <w:szCs w:val="24"/>
        </w:rPr>
        <w:t>SORUDO Zlínský kraj</w:t>
      </w:r>
      <w:r w:rsidR="00565901">
        <w:rPr>
          <w:rFonts w:cstheme="minorHAnsi"/>
          <w:b/>
          <w:sz w:val="24"/>
          <w:szCs w:val="24"/>
        </w:rPr>
        <w:t xml:space="preserve"> s.r.o.</w:t>
      </w:r>
    </w:p>
    <w:p w14:paraId="2902C516" w14:textId="02047739" w:rsidR="00971AD6" w:rsidRDefault="00571FA7" w:rsidP="00485893">
      <w:pPr>
        <w:pStyle w:val="Bezmez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Nám. </w:t>
      </w:r>
      <w:proofErr w:type="spellStart"/>
      <w:r>
        <w:rPr>
          <w:rFonts w:cstheme="minorHAnsi"/>
          <w:b/>
          <w:sz w:val="24"/>
        </w:rPr>
        <w:t>T.G.Masaryka</w:t>
      </w:r>
      <w:proofErr w:type="spellEnd"/>
      <w:r>
        <w:rPr>
          <w:rFonts w:cstheme="minorHAnsi"/>
          <w:b/>
          <w:sz w:val="24"/>
        </w:rPr>
        <w:t xml:space="preserve"> 1281</w:t>
      </w:r>
    </w:p>
    <w:p w14:paraId="1412329B" w14:textId="728101AA" w:rsidR="00971AD6" w:rsidRPr="00971AD6" w:rsidRDefault="00571FA7" w:rsidP="00485893">
      <w:pPr>
        <w:pStyle w:val="Bezmez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760 </w:t>
      </w:r>
      <w:proofErr w:type="gramStart"/>
      <w:r>
        <w:rPr>
          <w:rFonts w:cstheme="minorHAnsi"/>
          <w:b/>
          <w:sz w:val="24"/>
        </w:rPr>
        <w:t>01  Zlín</w:t>
      </w:r>
      <w:proofErr w:type="gramEnd"/>
    </w:p>
    <w:p w14:paraId="69FCF4B0" w14:textId="32670290" w:rsidR="0075401B" w:rsidRDefault="0075401B" w:rsidP="00485893">
      <w:pPr>
        <w:pStyle w:val="Bezmez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Č: </w:t>
      </w:r>
      <w:r w:rsidR="00571FA7">
        <w:rPr>
          <w:rFonts w:cstheme="minorHAnsi"/>
          <w:sz w:val="24"/>
        </w:rPr>
        <w:t>23146273</w:t>
      </w:r>
    </w:p>
    <w:bookmarkEnd w:id="0"/>
    <w:p w14:paraId="132A0CA9" w14:textId="77777777" w:rsidR="002B7FBF" w:rsidRDefault="002B7FBF" w:rsidP="00485893">
      <w:pPr>
        <w:pStyle w:val="Bezmezer"/>
        <w:rPr>
          <w:rFonts w:cstheme="minorHAnsi"/>
          <w:sz w:val="24"/>
        </w:rPr>
      </w:pPr>
    </w:p>
    <w:p w14:paraId="7C7B45A0" w14:textId="77777777" w:rsidR="00451269" w:rsidRPr="00485893" w:rsidRDefault="00451269" w:rsidP="00485893">
      <w:pPr>
        <w:pStyle w:val="Bezmezer"/>
        <w:rPr>
          <w:rFonts w:cstheme="minorHAnsi"/>
          <w:sz w:val="24"/>
        </w:rPr>
      </w:pPr>
    </w:p>
    <w:p w14:paraId="353B4829" w14:textId="34DA2335" w:rsidR="00973325" w:rsidRDefault="00973325" w:rsidP="00485893">
      <w:pPr>
        <w:pStyle w:val="Bezmezer"/>
        <w:jc w:val="right"/>
        <w:rPr>
          <w:rFonts w:cstheme="minorHAnsi"/>
          <w:sz w:val="24"/>
        </w:rPr>
      </w:pPr>
      <w:r w:rsidRPr="00485893">
        <w:rPr>
          <w:rFonts w:cstheme="minorHAnsi"/>
          <w:sz w:val="24"/>
        </w:rPr>
        <w:t>Mohelnice</w:t>
      </w:r>
      <w:r w:rsidR="00B35008" w:rsidRPr="00485893">
        <w:rPr>
          <w:rFonts w:cstheme="minorHAnsi"/>
          <w:sz w:val="24"/>
        </w:rPr>
        <w:t xml:space="preserve"> </w:t>
      </w:r>
      <w:r w:rsidR="00971AD6">
        <w:rPr>
          <w:rFonts w:cstheme="minorHAnsi"/>
          <w:sz w:val="24"/>
        </w:rPr>
        <w:t>1</w:t>
      </w:r>
      <w:r w:rsidR="00571FA7">
        <w:rPr>
          <w:rFonts w:cstheme="minorHAnsi"/>
          <w:sz w:val="24"/>
        </w:rPr>
        <w:t>1</w:t>
      </w:r>
      <w:r w:rsidR="00971AD6">
        <w:rPr>
          <w:rFonts w:cstheme="minorHAnsi"/>
          <w:sz w:val="24"/>
        </w:rPr>
        <w:t>.</w:t>
      </w:r>
      <w:r w:rsidR="00565901">
        <w:rPr>
          <w:rFonts w:cstheme="minorHAnsi"/>
          <w:sz w:val="24"/>
        </w:rPr>
        <w:t>9</w:t>
      </w:r>
      <w:r w:rsidR="0065795E">
        <w:rPr>
          <w:rFonts w:cstheme="minorHAnsi"/>
          <w:sz w:val="24"/>
        </w:rPr>
        <w:t>.</w:t>
      </w:r>
      <w:r w:rsidR="00786D41">
        <w:rPr>
          <w:rFonts w:cstheme="minorHAnsi"/>
          <w:sz w:val="24"/>
        </w:rPr>
        <w:t>2025</w:t>
      </w:r>
    </w:p>
    <w:p w14:paraId="31CE90A6" w14:textId="77777777" w:rsidR="00485893" w:rsidRPr="00485893" w:rsidRDefault="00485893" w:rsidP="00187F52">
      <w:pPr>
        <w:pStyle w:val="Bezmezer"/>
        <w:jc w:val="right"/>
        <w:rPr>
          <w:rFonts w:cstheme="minorHAnsi"/>
          <w:sz w:val="24"/>
        </w:rPr>
      </w:pPr>
    </w:p>
    <w:p w14:paraId="2A38AB29" w14:textId="202B0782" w:rsidR="00187F52" w:rsidRDefault="00187F52" w:rsidP="00187F52">
      <w:pPr>
        <w:spacing w:after="0" w:line="240" w:lineRule="auto"/>
        <w:rPr>
          <w:rFonts w:cstheme="minorHAnsi"/>
          <w:b/>
          <w:bCs/>
          <w:sz w:val="24"/>
          <w:u w:val="single"/>
        </w:rPr>
      </w:pPr>
    </w:p>
    <w:p w14:paraId="2DCBCDC9" w14:textId="77777777" w:rsidR="00451269" w:rsidRDefault="00451269" w:rsidP="00187F52">
      <w:pPr>
        <w:spacing w:after="0" w:line="240" w:lineRule="auto"/>
        <w:rPr>
          <w:rFonts w:cstheme="minorHAnsi"/>
          <w:b/>
          <w:bCs/>
          <w:sz w:val="24"/>
          <w:u w:val="single"/>
        </w:rPr>
      </w:pPr>
    </w:p>
    <w:p w14:paraId="579B509A" w14:textId="4AAA19DC" w:rsidR="00485893" w:rsidRDefault="00485893" w:rsidP="00187F52">
      <w:pPr>
        <w:spacing w:after="0" w:line="240" w:lineRule="auto"/>
        <w:rPr>
          <w:rFonts w:cstheme="minorHAnsi"/>
          <w:b/>
          <w:bCs/>
          <w:sz w:val="24"/>
          <w:u w:val="single"/>
        </w:rPr>
      </w:pPr>
      <w:r>
        <w:rPr>
          <w:rFonts w:cstheme="minorHAnsi"/>
          <w:b/>
          <w:bCs/>
          <w:sz w:val="24"/>
          <w:u w:val="single"/>
        </w:rPr>
        <w:t xml:space="preserve">Objednávka č. </w:t>
      </w:r>
      <w:proofErr w:type="gramStart"/>
      <w:r>
        <w:rPr>
          <w:rFonts w:cstheme="minorHAnsi"/>
          <w:b/>
          <w:bCs/>
          <w:sz w:val="24"/>
          <w:u w:val="single"/>
        </w:rPr>
        <w:t>250</w:t>
      </w:r>
      <w:r w:rsidR="00571FA7">
        <w:rPr>
          <w:rFonts w:cstheme="minorHAnsi"/>
          <w:b/>
          <w:bCs/>
          <w:sz w:val="24"/>
          <w:u w:val="single"/>
        </w:rPr>
        <w:t>87a</w:t>
      </w:r>
      <w:proofErr w:type="gramEnd"/>
    </w:p>
    <w:p w14:paraId="4F75E109" w14:textId="77777777" w:rsidR="00187F52" w:rsidRDefault="00187F52" w:rsidP="00187F52">
      <w:pPr>
        <w:spacing w:after="0" w:line="240" w:lineRule="auto"/>
        <w:ind w:firstLine="851"/>
        <w:rPr>
          <w:rFonts w:cstheme="minorHAnsi"/>
          <w:sz w:val="24"/>
        </w:rPr>
      </w:pPr>
    </w:p>
    <w:p w14:paraId="54F71F6A" w14:textId="1BCA8169" w:rsidR="00485893" w:rsidRDefault="00485893" w:rsidP="00971AD6">
      <w:pPr>
        <w:spacing w:after="0" w:line="240" w:lineRule="auto"/>
        <w:ind w:firstLine="85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ímto u Vás objednáváme</w:t>
      </w:r>
      <w:r w:rsidR="00451269">
        <w:rPr>
          <w:rFonts w:cstheme="minorHAnsi"/>
          <w:sz w:val="24"/>
        </w:rPr>
        <w:t xml:space="preserve"> </w:t>
      </w:r>
      <w:r w:rsidR="00571FA7">
        <w:rPr>
          <w:rFonts w:cstheme="minorHAnsi"/>
          <w:sz w:val="24"/>
        </w:rPr>
        <w:t>kurz ochrana před aktivním útočníkem a Kurz sebeobrana pro děti</w:t>
      </w:r>
      <w:r w:rsidR="00A866A8">
        <w:rPr>
          <w:rFonts w:cstheme="minorHAnsi"/>
          <w:sz w:val="24"/>
        </w:rPr>
        <w:t xml:space="preserve"> </w:t>
      </w:r>
      <w:r w:rsidR="00971AD6">
        <w:rPr>
          <w:rFonts w:cstheme="minorHAnsi"/>
          <w:sz w:val="24"/>
        </w:rPr>
        <w:t xml:space="preserve">v ceně </w:t>
      </w:r>
      <w:r w:rsidR="00571FA7">
        <w:rPr>
          <w:rFonts w:cstheme="minorHAnsi"/>
          <w:sz w:val="24"/>
        </w:rPr>
        <w:t>59.900</w:t>
      </w:r>
      <w:r w:rsidR="00565901">
        <w:rPr>
          <w:rFonts w:cstheme="minorHAnsi"/>
          <w:sz w:val="24"/>
        </w:rPr>
        <w:t>,--</w:t>
      </w:r>
      <w:r w:rsidR="00971AD6">
        <w:rPr>
          <w:rFonts w:cstheme="minorHAnsi"/>
          <w:sz w:val="24"/>
        </w:rPr>
        <w:t xml:space="preserve"> Kč </w:t>
      </w:r>
      <w:r w:rsidR="00565901">
        <w:rPr>
          <w:rFonts w:cstheme="minorHAnsi"/>
          <w:sz w:val="24"/>
        </w:rPr>
        <w:t>bez</w:t>
      </w:r>
      <w:r w:rsidR="00971AD6">
        <w:rPr>
          <w:rFonts w:cstheme="minorHAnsi"/>
          <w:sz w:val="24"/>
        </w:rPr>
        <w:t xml:space="preserve"> DPH.</w:t>
      </w:r>
    </w:p>
    <w:p w14:paraId="3EE20052" w14:textId="7F331610" w:rsidR="005B0C34" w:rsidRDefault="005B0C34" w:rsidP="00451269">
      <w:pPr>
        <w:spacing w:after="0" w:line="240" w:lineRule="auto"/>
        <w:ind w:firstLine="851"/>
        <w:jc w:val="both"/>
        <w:rPr>
          <w:rFonts w:cstheme="minorHAnsi"/>
          <w:sz w:val="24"/>
        </w:rPr>
      </w:pPr>
    </w:p>
    <w:p w14:paraId="2907F209" w14:textId="77777777" w:rsidR="00485893" w:rsidRDefault="00485893" w:rsidP="00187F52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Fakturační údaje:</w:t>
      </w:r>
    </w:p>
    <w:p w14:paraId="62335A5A" w14:textId="77777777" w:rsidR="00485893" w:rsidRDefault="00485893" w:rsidP="00187F52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Základní škola Mohelnice</w:t>
      </w:r>
    </w:p>
    <w:p w14:paraId="17D9F840" w14:textId="77777777" w:rsidR="00485893" w:rsidRDefault="00485893" w:rsidP="00187F52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Vodní 248/27</w:t>
      </w:r>
    </w:p>
    <w:p w14:paraId="1EF43CE1" w14:textId="77777777" w:rsidR="00485893" w:rsidRDefault="00485893" w:rsidP="00187F52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789 </w:t>
      </w:r>
      <w:proofErr w:type="gramStart"/>
      <w:r>
        <w:rPr>
          <w:rFonts w:cstheme="minorHAnsi"/>
          <w:sz w:val="24"/>
        </w:rPr>
        <w:t>85  Mohelnice</w:t>
      </w:r>
      <w:proofErr w:type="gramEnd"/>
    </w:p>
    <w:p w14:paraId="2CEF0B0A" w14:textId="77777777" w:rsidR="00485893" w:rsidRDefault="00485893" w:rsidP="00187F52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Č: 00852937</w:t>
      </w:r>
    </w:p>
    <w:p w14:paraId="3E4C1640" w14:textId="40D59951" w:rsidR="00072241" w:rsidRPr="00485893" w:rsidRDefault="00485893" w:rsidP="00187F52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IČ: CZ00852937</w:t>
      </w:r>
      <w:r w:rsidR="00973325" w:rsidRPr="00485893">
        <w:rPr>
          <w:rFonts w:cstheme="minorHAnsi"/>
          <w:sz w:val="24"/>
        </w:rPr>
        <w:tab/>
      </w:r>
      <w:r w:rsidR="00973325" w:rsidRPr="00485893">
        <w:rPr>
          <w:rFonts w:cstheme="minorHAnsi"/>
          <w:sz w:val="24"/>
        </w:rPr>
        <w:tab/>
      </w:r>
      <w:r w:rsidR="00973325" w:rsidRPr="00485893">
        <w:rPr>
          <w:rFonts w:cstheme="minorHAnsi"/>
          <w:sz w:val="24"/>
        </w:rPr>
        <w:tab/>
      </w:r>
      <w:r w:rsidR="00973325" w:rsidRPr="00485893">
        <w:rPr>
          <w:rFonts w:cstheme="minorHAnsi"/>
          <w:sz w:val="24"/>
        </w:rPr>
        <w:tab/>
      </w:r>
      <w:r w:rsidR="00973325" w:rsidRPr="00485893">
        <w:rPr>
          <w:rFonts w:cstheme="minorHAnsi"/>
          <w:sz w:val="24"/>
        </w:rPr>
        <w:tab/>
      </w:r>
      <w:r w:rsidR="00973325" w:rsidRPr="00485893">
        <w:rPr>
          <w:rFonts w:cstheme="minorHAnsi"/>
          <w:sz w:val="24"/>
        </w:rPr>
        <w:tab/>
      </w:r>
    </w:p>
    <w:p w14:paraId="07FE686D" w14:textId="5D679004" w:rsidR="00B009AD" w:rsidRDefault="00B009AD" w:rsidP="00187F52">
      <w:pPr>
        <w:spacing w:after="0" w:line="240" w:lineRule="auto"/>
        <w:rPr>
          <w:rFonts w:cstheme="minorHAnsi"/>
          <w:sz w:val="24"/>
        </w:rPr>
      </w:pPr>
    </w:p>
    <w:p w14:paraId="20B6A974" w14:textId="727A7EDE" w:rsidR="00485893" w:rsidRDefault="00485893" w:rsidP="00187F52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ěkujeme</w:t>
      </w:r>
      <w:r w:rsidR="00352EC0">
        <w:rPr>
          <w:rFonts w:cstheme="minorHAnsi"/>
          <w:sz w:val="24"/>
        </w:rPr>
        <w:t xml:space="preserve"> a jsm</w:t>
      </w:r>
      <w:r w:rsidR="00451269">
        <w:rPr>
          <w:rFonts w:cstheme="minorHAnsi"/>
          <w:sz w:val="24"/>
        </w:rPr>
        <w:t>e</w:t>
      </w:r>
      <w:r w:rsidR="00352EC0">
        <w:rPr>
          <w:rFonts w:cstheme="minorHAnsi"/>
          <w:sz w:val="24"/>
        </w:rPr>
        <w:t xml:space="preserve"> s</w:t>
      </w:r>
      <w:r>
        <w:rPr>
          <w:rFonts w:cstheme="minorHAnsi"/>
          <w:sz w:val="24"/>
        </w:rPr>
        <w:t> pozdravem,</w:t>
      </w:r>
    </w:p>
    <w:p w14:paraId="7CB9484F" w14:textId="0D9DD60A" w:rsidR="00485893" w:rsidRDefault="00485893" w:rsidP="00187F52">
      <w:pPr>
        <w:spacing w:after="0" w:line="240" w:lineRule="auto"/>
        <w:rPr>
          <w:rFonts w:cstheme="minorHAnsi"/>
          <w:sz w:val="24"/>
        </w:rPr>
      </w:pPr>
    </w:p>
    <w:p w14:paraId="7B28FBF8" w14:textId="0BF431C8" w:rsidR="00485893" w:rsidRDefault="00485893" w:rsidP="00485893">
      <w:pPr>
        <w:spacing w:line="240" w:lineRule="auto"/>
        <w:rPr>
          <w:rFonts w:cstheme="minorHAnsi"/>
          <w:sz w:val="24"/>
        </w:rPr>
      </w:pPr>
    </w:p>
    <w:p w14:paraId="32267AA2" w14:textId="093B5C71" w:rsidR="00187F52" w:rsidRDefault="00187F52" w:rsidP="00485893">
      <w:pPr>
        <w:spacing w:line="240" w:lineRule="auto"/>
        <w:rPr>
          <w:rFonts w:cstheme="minorHAnsi"/>
          <w:sz w:val="24"/>
        </w:rPr>
      </w:pPr>
    </w:p>
    <w:p w14:paraId="5C42AD69" w14:textId="05038577" w:rsidR="00451269" w:rsidRDefault="00451269" w:rsidP="00485893">
      <w:pPr>
        <w:spacing w:line="240" w:lineRule="auto"/>
        <w:rPr>
          <w:rFonts w:cstheme="minorHAnsi"/>
          <w:sz w:val="24"/>
        </w:rPr>
      </w:pPr>
      <w:bookmarkStart w:id="1" w:name="_GoBack"/>
      <w:bookmarkEnd w:id="1"/>
    </w:p>
    <w:sectPr w:rsidR="00451269" w:rsidSect="00EE06EE">
      <w:headerReference w:type="default" r:id="rId10"/>
      <w:footerReference w:type="default" r:id="rId11"/>
      <w:pgSz w:w="11906" w:h="16838"/>
      <w:pgMar w:top="1418" w:right="155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B231B" w14:textId="77777777" w:rsidR="006E1776" w:rsidRDefault="006E1776" w:rsidP="00587FB1">
      <w:pPr>
        <w:spacing w:after="0" w:line="240" w:lineRule="auto"/>
      </w:pPr>
      <w:r>
        <w:separator/>
      </w:r>
    </w:p>
  </w:endnote>
  <w:endnote w:type="continuationSeparator" w:id="0">
    <w:p w14:paraId="502BE7C0" w14:textId="77777777" w:rsidR="006E1776" w:rsidRDefault="006E1776" w:rsidP="0058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6D7DB" w14:textId="77777777" w:rsidR="00973325" w:rsidRPr="00BB78B7" w:rsidRDefault="00973325" w:rsidP="00A26206">
    <w:pPr>
      <w:pStyle w:val="Zpat"/>
      <w:ind w:left="7371"/>
      <w:rPr>
        <w:sz w:val="16"/>
        <w:szCs w:val="16"/>
      </w:rPr>
    </w:pPr>
    <w:r w:rsidRPr="00BB78B7">
      <w:rPr>
        <w:sz w:val="16"/>
        <w:szCs w:val="16"/>
      </w:rPr>
      <w:t>IČ: 00852937</w:t>
    </w:r>
  </w:p>
  <w:p w14:paraId="2803DAC8" w14:textId="77777777" w:rsidR="00973325" w:rsidRPr="00BB78B7" w:rsidRDefault="00973325" w:rsidP="00A26206">
    <w:pPr>
      <w:pStyle w:val="Zpat"/>
      <w:ind w:left="7371"/>
      <w:rPr>
        <w:sz w:val="16"/>
        <w:szCs w:val="16"/>
      </w:rPr>
    </w:pPr>
    <w:r w:rsidRPr="00BB78B7">
      <w:rPr>
        <w:sz w:val="16"/>
        <w:szCs w:val="16"/>
      </w:rPr>
      <w:t xml:space="preserve">Datová schránka: </w:t>
    </w:r>
    <w:proofErr w:type="spellStart"/>
    <w:r w:rsidRPr="00BB78B7">
      <w:rPr>
        <w:sz w:val="16"/>
        <w:szCs w:val="16"/>
      </w:rPr>
      <w:t>bmxfqxt</w:t>
    </w:r>
    <w:proofErr w:type="spellEnd"/>
  </w:p>
  <w:p w14:paraId="36ECE58D" w14:textId="77777777" w:rsidR="00973325" w:rsidRPr="00BB78B7" w:rsidRDefault="00973325" w:rsidP="00A26206">
    <w:pPr>
      <w:pStyle w:val="Zpat"/>
      <w:ind w:left="7371"/>
      <w:rPr>
        <w:sz w:val="16"/>
        <w:szCs w:val="16"/>
      </w:rPr>
    </w:pPr>
    <w:r w:rsidRPr="00BB78B7">
      <w:rPr>
        <w:sz w:val="16"/>
        <w:szCs w:val="16"/>
      </w:rPr>
      <w:t>E</w:t>
    </w:r>
    <w:r w:rsidR="00B009AD">
      <w:rPr>
        <w:sz w:val="16"/>
        <w:szCs w:val="16"/>
      </w:rPr>
      <w:t>-</w:t>
    </w:r>
    <w:r w:rsidRPr="00BB78B7">
      <w:rPr>
        <w:sz w:val="16"/>
        <w:szCs w:val="16"/>
      </w:rPr>
      <w:t xml:space="preserve">mail: </w:t>
    </w:r>
    <w:hyperlink r:id="rId1" w:history="1">
      <w:r w:rsidRPr="00BB78B7">
        <w:rPr>
          <w:rStyle w:val="Hypertextovodkaz"/>
          <w:sz w:val="16"/>
          <w:szCs w:val="16"/>
        </w:rPr>
        <w:t>zs.vodni@zsm.cz</w:t>
      </w:r>
    </w:hyperlink>
  </w:p>
  <w:p w14:paraId="392F2339" w14:textId="77777777" w:rsidR="00973325" w:rsidRPr="00BB78B7" w:rsidRDefault="00973325" w:rsidP="00A26206">
    <w:pPr>
      <w:pStyle w:val="Zpat"/>
      <w:ind w:left="7371"/>
      <w:rPr>
        <w:sz w:val="16"/>
        <w:szCs w:val="16"/>
      </w:rPr>
    </w:pPr>
    <w:r w:rsidRPr="00BB78B7">
      <w:rPr>
        <w:sz w:val="16"/>
        <w:szCs w:val="16"/>
      </w:rPr>
      <w:t>www.zs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5AB05" w14:textId="77777777" w:rsidR="006E1776" w:rsidRDefault="006E1776" w:rsidP="00587FB1">
      <w:pPr>
        <w:spacing w:after="0" w:line="240" w:lineRule="auto"/>
      </w:pPr>
      <w:r>
        <w:separator/>
      </w:r>
    </w:p>
  </w:footnote>
  <w:footnote w:type="continuationSeparator" w:id="0">
    <w:p w14:paraId="63E4904B" w14:textId="77777777" w:rsidR="006E1776" w:rsidRDefault="006E1776" w:rsidP="0058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ABC1A" w14:textId="2F3B4170" w:rsidR="00485893" w:rsidRPr="00296EE2" w:rsidRDefault="00485893" w:rsidP="00485893">
    <w:pPr>
      <w:spacing w:after="0" w:line="240" w:lineRule="auto"/>
      <w:ind w:left="1418"/>
      <w:rPr>
        <w:rFonts w:eastAsia="Times New Roman" w:cstheme="minorHAnsi"/>
        <w:b/>
        <w:bCs/>
        <w:sz w:val="28"/>
        <w:szCs w:val="24"/>
        <w:lang w:eastAsia="cs-CZ"/>
      </w:rPr>
    </w:pPr>
    <w:r w:rsidRPr="00296EE2">
      <w:rPr>
        <w:rFonts w:eastAsia="Times New Roman" w:cstheme="minorHAnsi"/>
        <w:b/>
        <w:bCs/>
        <w:noProof/>
        <w:sz w:val="28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5F129B79" wp14:editId="6C71F10C">
          <wp:simplePos x="0" y="0"/>
          <wp:positionH relativeFrom="margin">
            <wp:posOffset>0</wp:posOffset>
          </wp:positionH>
          <wp:positionV relativeFrom="margin">
            <wp:posOffset>-704850</wp:posOffset>
          </wp:positionV>
          <wp:extent cx="723600" cy="720000"/>
          <wp:effectExtent l="0" t="0" r="635" b="4445"/>
          <wp:wrapSquare wrapText="bothSides"/>
          <wp:docPr id="5" name="Obrázek 6" descr="Obsah obrázku klipart, kreslen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049839" name="Obrázek 6" descr="Obsah obrázku klipart, kreslené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6EE2">
      <w:rPr>
        <w:rFonts w:eastAsia="Times New Roman" w:cstheme="minorHAnsi"/>
        <w:b/>
        <w:bCs/>
        <w:sz w:val="28"/>
        <w:szCs w:val="24"/>
        <w:lang w:eastAsia="cs-CZ"/>
      </w:rPr>
      <w:t>Základní škola Mohelnice</w:t>
    </w:r>
  </w:p>
  <w:p w14:paraId="71CEF46E" w14:textId="7B026D04" w:rsidR="00485893" w:rsidRPr="00296EE2" w:rsidRDefault="00485893" w:rsidP="00485893">
    <w:pPr>
      <w:spacing w:after="0" w:line="240" w:lineRule="auto"/>
      <w:ind w:left="1418"/>
      <w:rPr>
        <w:rFonts w:eastAsia="Times New Roman" w:cstheme="minorHAnsi"/>
        <w:szCs w:val="20"/>
        <w:lang w:eastAsia="cs-CZ"/>
      </w:rPr>
    </w:pPr>
    <w:r w:rsidRPr="00296EE2">
      <w:rPr>
        <w:rFonts w:eastAsia="Times New Roman" w:cstheme="minorHAnsi"/>
        <w:szCs w:val="20"/>
        <w:lang w:eastAsia="cs-CZ"/>
      </w:rPr>
      <w:t>Vodní 248/27</w:t>
    </w:r>
  </w:p>
  <w:p w14:paraId="2B8408A3" w14:textId="77777777" w:rsidR="00485893" w:rsidRPr="00296EE2" w:rsidRDefault="00485893" w:rsidP="00485893">
    <w:pPr>
      <w:spacing w:after="0" w:line="240" w:lineRule="auto"/>
      <w:ind w:left="1418"/>
      <w:rPr>
        <w:rFonts w:eastAsia="Times New Roman" w:cstheme="minorHAnsi"/>
        <w:szCs w:val="20"/>
        <w:lang w:eastAsia="cs-CZ"/>
      </w:rPr>
    </w:pPr>
    <w:r w:rsidRPr="00296EE2">
      <w:rPr>
        <w:rFonts w:eastAsia="Times New Roman" w:cstheme="minorHAnsi"/>
        <w:szCs w:val="20"/>
        <w:lang w:eastAsia="cs-CZ"/>
      </w:rPr>
      <w:t>789 85 Mohelnice</w:t>
    </w:r>
  </w:p>
  <w:p w14:paraId="0518B529" w14:textId="77777777" w:rsidR="00485893" w:rsidRDefault="0048589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7F"/>
    <w:rsid w:val="000066F9"/>
    <w:rsid w:val="00023383"/>
    <w:rsid w:val="00036F50"/>
    <w:rsid w:val="000426D9"/>
    <w:rsid w:val="00047EE2"/>
    <w:rsid w:val="00057ACC"/>
    <w:rsid w:val="00072241"/>
    <w:rsid w:val="00091966"/>
    <w:rsid w:val="000E1C22"/>
    <w:rsid w:val="000E67DD"/>
    <w:rsid w:val="00136AE3"/>
    <w:rsid w:val="00145E1F"/>
    <w:rsid w:val="001663BC"/>
    <w:rsid w:val="00185F34"/>
    <w:rsid w:val="00187F52"/>
    <w:rsid w:val="00192012"/>
    <w:rsid w:val="001964C0"/>
    <w:rsid w:val="001A766B"/>
    <w:rsid w:val="001C1EA9"/>
    <w:rsid w:val="001C6F99"/>
    <w:rsid w:val="001D6022"/>
    <w:rsid w:val="001F22F9"/>
    <w:rsid w:val="0021000C"/>
    <w:rsid w:val="00227422"/>
    <w:rsid w:val="00247F25"/>
    <w:rsid w:val="00254AC9"/>
    <w:rsid w:val="00267399"/>
    <w:rsid w:val="002678EB"/>
    <w:rsid w:val="002718E5"/>
    <w:rsid w:val="00280E66"/>
    <w:rsid w:val="00290D93"/>
    <w:rsid w:val="00291751"/>
    <w:rsid w:val="00294D11"/>
    <w:rsid w:val="00296EE2"/>
    <w:rsid w:val="002A3804"/>
    <w:rsid w:val="002B7FBF"/>
    <w:rsid w:val="002C04A0"/>
    <w:rsid w:val="002D110D"/>
    <w:rsid w:val="002D7612"/>
    <w:rsid w:val="002E3168"/>
    <w:rsid w:val="002F0FDC"/>
    <w:rsid w:val="002F1005"/>
    <w:rsid w:val="00300501"/>
    <w:rsid w:val="00347028"/>
    <w:rsid w:val="00352EC0"/>
    <w:rsid w:val="00366AB2"/>
    <w:rsid w:val="00376BCF"/>
    <w:rsid w:val="003C1E0F"/>
    <w:rsid w:val="003D012C"/>
    <w:rsid w:val="003D09B1"/>
    <w:rsid w:val="003E15E9"/>
    <w:rsid w:val="003E275D"/>
    <w:rsid w:val="003F622D"/>
    <w:rsid w:val="004153BD"/>
    <w:rsid w:val="004166E0"/>
    <w:rsid w:val="00416DD9"/>
    <w:rsid w:val="0043276C"/>
    <w:rsid w:val="00434980"/>
    <w:rsid w:val="00445015"/>
    <w:rsid w:val="00451269"/>
    <w:rsid w:val="00460A6D"/>
    <w:rsid w:val="00463839"/>
    <w:rsid w:val="00467210"/>
    <w:rsid w:val="004741EE"/>
    <w:rsid w:val="00485893"/>
    <w:rsid w:val="0049408F"/>
    <w:rsid w:val="004B0A29"/>
    <w:rsid w:val="004B532D"/>
    <w:rsid w:val="004D53FB"/>
    <w:rsid w:val="004E6052"/>
    <w:rsid w:val="005010C7"/>
    <w:rsid w:val="005115AB"/>
    <w:rsid w:val="00522291"/>
    <w:rsid w:val="00532C35"/>
    <w:rsid w:val="00545D82"/>
    <w:rsid w:val="00546145"/>
    <w:rsid w:val="00556B67"/>
    <w:rsid w:val="005618B6"/>
    <w:rsid w:val="00565317"/>
    <w:rsid w:val="00565901"/>
    <w:rsid w:val="00571FA7"/>
    <w:rsid w:val="00574979"/>
    <w:rsid w:val="00585B6D"/>
    <w:rsid w:val="00587FB1"/>
    <w:rsid w:val="005B0C34"/>
    <w:rsid w:val="005B20D3"/>
    <w:rsid w:val="005F4215"/>
    <w:rsid w:val="005F60BA"/>
    <w:rsid w:val="0062112D"/>
    <w:rsid w:val="006249B6"/>
    <w:rsid w:val="0063474F"/>
    <w:rsid w:val="00644681"/>
    <w:rsid w:val="006469E0"/>
    <w:rsid w:val="0065795E"/>
    <w:rsid w:val="00661460"/>
    <w:rsid w:val="00667E29"/>
    <w:rsid w:val="0068515E"/>
    <w:rsid w:val="0069364D"/>
    <w:rsid w:val="006C0626"/>
    <w:rsid w:val="006E1776"/>
    <w:rsid w:val="006F27E8"/>
    <w:rsid w:val="00704B23"/>
    <w:rsid w:val="00715CA0"/>
    <w:rsid w:val="007178ED"/>
    <w:rsid w:val="007333C4"/>
    <w:rsid w:val="00737ACE"/>
    <w:rsid w:val="00747A82"/>
    <w:rsid w:val="0075401B"/>
    <w:rsid w:val="00777358"/>
    <w:rsid w:val="00786D41"/>
    <w:rsid w:val="007C72AA"/>
    <w:rsid w:val="007E1A44"/>
    <w:rsid w:val="00811773"/>
    <w:rsid w:val="00853015"/>
    <w:rsid w:val="0085334D"/>
    <w:rsid w:val="00861981"/>
    <w:rsid w:val="008848DB"/>
    <w:rsid w:val="00896E29"/>
    <w:rsid w:val="008A218B"/>
    <w:rsid w:val="008A76A7"/>
    <w:rsid w:val="008C6744"/>
    <w:rsid w:val="00902344"/>
    <w:rsid w:val="00906012"/>
    <w:rsid w:val="0092203B"/>
    <w:rsid w:val="00932F3C"/>
    <w:rsid w:val="009525B8"/>
    <w:rsid w:val="0096448F"/>
    <w:rsid w:val="00971AD6"/>
    <w:rsid w:val="00973325"/>
    <w:rsid w:val="00983056"/>
    <w:rsid w:val="00983559"/>
    <w:rsid w:val="0098798B"/>
    <w:rsid w:val="009B7432"/>
    <w:rsid w:val="009C68AA"/>
    <w:rsid w:val="009D0AC9"/>
    <w:rsid w:val="009D383D"/>
    <w:rsid w:val="009E2FB3"/>
    <w:rsid w:val="00A20634"/>
    <w:rsid w:val="00A26206"/>
    <w:rsid w:val="00A3160E"/>
    <w:rsid w:val="00A4137F"/>
    <w:rsid w:val="00A428FF"/>
    <w:rsid w:val="00A529AA"/>
    <w:rsid w:val="00A7616E"/>
    <w:rsid w:val="00A76F49"/>
    <w:rsid w:val="00A866A8"/>
    <w:rsid w:val="00AB2FCD"/>
    <w:rsid w:val="00B009AD"/>
    <w:rsid w:val="00B0295F"/>
    <w:rsid w:val="00B0540B"/>
    <w:rsid w:val="00B11E13"/>
    <w:rsid w:val="00B11FF5"/>
    <w:rsid w:val="00B16B09"/>
    <w:rsid w:val="00B27D94"/>
    <w:rsid w:val="00B343EE"/>
    <w:rsid w:val="00B35008"/>
    <w:rsid w:val="00B7420D"/>
    <w:rsid w:val="00B8311B"/>
    <w:rsid w:val="00BA428D"/>
    <w:rsid w:val="00BB78B7"/>
    <w:rsid w:val="00BD1D05"/>
    <w:rsid w:val="00BD6611"/>
    <w:rsid w:val="00BE12D9"/>
    <w:rsid w:val="00BF562D"/>
    <w:rsid w:val="00C24C25"/>
    <w:rsid w:val="00C27771"/>
    <w:rsid w:val="00C40F3C"/>
    <w:rsid w:val="00C457A8"/>
    <w:rsid w:val="00C47914"/>
    <w:rsid w:val="00C63201"/>
    <w:rsid w:val="00C90346"/>
    <w:rsid w:val="00CA3E7F"/>
    <w:rsid w:val="00CA5CF5"/>
    <w:rsid w:val="00CB11F8"/>
    <w:rsid w:val="00CF0163"/>
    <w:rsid w:val="00CF19A4"/>
    <w:rsid w:val="00D0331F"/>
    <w:rsid w:val="00D436DD"/>
    <w:rsid w:val="00D52CEC"/>
    <w:rsid w:val="00D6412F"/>
    <w:rsid w:val="00D863C2"/>
    <w:rsid w:val="00DB64D1"/>
    <w:rsid w:val="00DB6D2D"/>
    <w:rsid w:val="00DC1B59"/>
    <w:rsid w:val="00DE15FE"/>
    <w:rsid w:val="00DE7BA4"/>
    <w:rsid w:val="00DF0EB2"/>
    <w:rsid w:val="00E05A46"/>
    <w:rsid w:val="00E07D65"/>
    <w:rsid w:val="00E22A0E"/>
    <w:rsid w:val="00E41C46"/>
    <w:rsid w:val="00E55D03"/>
    <w:rsid w:val="00E65949"/>
    <w:rsid w:val="00E77B74"/>
    <w:rsid w:val="00E84E7E"/>
    <w:rsid w:val="00E865C4"/>
    <w:rsid w:val="00EA570F"/>
    <w:rsid w:val="00EA5F19"/>
    <w:rsid w:val="00EE06EE"/>
    <w:rsid w:val="00EF4A7F"/>
    <w:rsid w:val="00F22445"/>
    <w:rsid w:val="00F45093"/>
    <w:rsid w:val="00F52D89"/>
    <w:rsid w:val="00F54B16"/>
    <w:rsid w:val="00F556BE"/>
    <w:rsid w:val="00F60DA2"/>
    <w:rsid w:val="00F84A9F"/>
    <w:rsid w:val="00F9480C"/>
    <w:rsid w:val="00FA73E8"/>
    <w:rsid w:val="00FC3229"/>
    <w:rsid w:val="00FC5827"/>
    <w:rsid w:val="00FC7803"/>
    <w:rsid w:val="00FD2F46"/>
    <w:rsid w:val="00FD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E725E"/>
  <w15:chartTrackingRefBased/>
  <w15:docId w15:val="{BA6A39E6-5F9D-48FE-BC4F-D349E30A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4A7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9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87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FB1"/>
  </w:style>
  <w:style w:type="paragraph" w:styleId="Zpat">
    <w:name w:val="footer"/>
    <w:basedOn w:val="Normln"/>
    <w:link w:val="ZpatChar"/>
    <w:uiPriority w:val="99"/>
    <w:unhideWhenUsed/>
    <w:rsid w:val="00587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FB1"/>
  </w:style>
  <w:style w:type="paragraph" w:styleId="Odstavecseseznamem">
    <w:name w:val="List Paragraph"/>
    <w:basedOn w:val="Normln"/>
    <w:uiPriority w:val="34"/>
    <w:qFormat/>
    <w:rsid w:val="000722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733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332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7332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D6412F"/>
    <w:rPr>
      <w:color w:val="666666"/>
    </w:rPr>
  </w:style>
  <w:style w:type="paragraph" w:styleId="Normlnweb">
    <w:name w:val="Normal (Web)"/>
    <w:basedOn w:val="Normln"/>
    <w:uiPriority w:val="99"/>
    <w:unhideWhenUsed/>
    <w:rsid w:val="00DE7BA4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.vodni@z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985ea-a2fc-4fe8-80a4-bbc9359794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A27DA06F11478C531EB164F42F42" ma:contentTypeVersion="17" ma:contentTypeDescription="Vytvoří nový dokument" ma:contentTypeScope="" ma:versionID="808dcaebff27f6a393d64c479fcbca33">
  <xsd:schema xmlns:xsd="http://www.w3.org/2001/XMLSchema" xmlns:xs="http://www.w3.org/2001/XMLSchema" xmlns:p="http://schemas.microsoft.com/office/2006/metadata/properties" xmlns:ns3="d4f985ea-a2fc-4fe8-80a4-bbc935979478" xmlns:ns4="e3c40c9e-b09d-4992-b034-bc98d90719fc" targetNamespace="http://schemas.microsoft.com/office/2006/metadata/properties" ma:root="true" ma:fieldsID="ae1b6c5be5e045c0aeb0e0766962a37d" ns3:_="" ns4:_="">
    <xsd:import namespace="d4f985ea-a2fc-4fe8-80a4-bbc935979478"/>
    <xsd:import namespace="e3c40c9e-b09d-4992-b034-bc98d90719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985ea-a2fc-4fe8-80a4-bbc935979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0c9e-b09d-4992-b034-bc98d9071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5864-C76D-4F65-A46E-6DBEC92F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630CD-693E-4A95-9695-49D088494B10}">
  <ds:schemaRefs>
    <ds:schemaRef ds:uri="http://schemas.microsoft.com/office/2006/metadata/properties"/>
    <ds:schemaRef ds:uri="http://schemas.microsoft.com/office/infopath/2007/PartnerControls"/>
    <ds:schemaRef ds:uri="d4f985ea-a2fc-4fe8-80a4-bbc935979478"/>
  </ds:schemaRefs>
</ds:datastoreItem>
</file>

<file path=customXml/itemProps3.xml><?xml version="1.0" encoding="utf-8"?>
<ds:datastoreItem xmlns:ds="http://schemas.openxmlformats.org/officeDocument/2006/customXml" ds:itemID="{71DFFFDE-E83C-4AD0-A0B3-9F49AA3CF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985ea-a2fc-4fe8-80a4-bbc935979478"/>
    <ds:schemaRef ds:uri="e3c40c9e-b09d-4992-b034-bc98d9071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A414F-D132-4146-BFAE-F223F93C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kladni skola Mohelnice Vodni 27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ková Šárka</dc:creator>
  <cp:keywords/>
  <dc:description/>
  <cp:lastModifiedBy>Jašková Jaroslava</cp:lastModifiedBy>
  <cp:revision>3</cp:revision>
  <cp:lastPrinted>2025-10-01T07:14:00Z</cp:lastPrinted>
  <dcterms:created xsi:type="dcterms:W3CDTF">2025-10-01T07:16:00Z</dcterms:created>
  <dcterms:modified xsi:type="dcterms:W3CDTF">2025-10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A27DA06F11478C531EB164F42F42</vt:lpwstr>
  </property>
</Properties>
</file>